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4A" w:rsidRDefault="00C240D6">
      <w:pPr>
        <w:spacing w:line="360" w:lineRule="auto"/>
        <w:ind w:leftChars="-269" w:left="-282" w:hangingChars="88" w:hanging="283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 w:rsidR="00CD5B04">
        <w:rPr>
          <w:rFonts w:ascii="Times New Roman" w:eastAsia="仿宋_GB2312" w:hAnsi="Times New Roman" w:cs="Times New Roman"/>
          <w:b/>
          <w:sz w:val="32"/>
          <w:szCs w:val="32"/>
        </w:rPr>
        <w:t>3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:rsidR="0052424A" w:rsidRDefault="00C240D6">
      <w:pPr>
        <w:adjustRightInd w:val="0"/>
        <w:snapToGrid w:val="0"/>
        <w:spacing w:line="580" w:lineRule="atLeas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浙江省“十四五”省级重点建设实验教学示范中心申报汇总表</w:t>
      </w:r>
    </w:p>
    <w:p w:rsidR="0052424A" w:rsidRDefault="00C240D6">
      <w:pPr>
        <w:adjustRightInd w:val="0"/>
        <w:snapToGrid w:val="0"/>
        <w:spacing w:line="580" w:lineRule="atLeas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学院（盖章）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负责部门及联系人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  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联系电话：</w:t>
      </w:r>
    </w:p>
    <w:tbl>
      <w:tblPr>
        <w:tblW w:w="1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571"/>
        <w:gridCol w:w="2147"/>
        <w:gridCol w:w="1777"/>
        <w:gridCol w:w="2676"/>
        <w:gridCol w:w="2433"/>
      </w:tblGrid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名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所属学科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申报领域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访问网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4A" w:rsidRDefault="00C240D6">
            <w:pPr>
              <w:adjustRightInd w:val="0"/>
              <w:snapToGrid w:val="0"/>
              <w:spacing w:line="580" w:lineRule="atLeast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color w:val="000000"/>
                <w:sz w:val="32"/>
                <w:szCs w:val="32"/>
              </w:rPr>
              <w:t>中心负责人</w:t>
            </w: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  <w:tr w:rsidR="0052424A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4A" w:rsidRDefault="0052424A">
            <w:pPr>
              <w:adjustRightInd w:val="0"/>
              <w:snapToGrid w:val="0"/>
              <w:spacing w:line="580" w:lineRule="atLeas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</w:p>
        </w:tc>
      </w:tr>
    </w:tbl>
    <w:p w:rsidR="0052424A" w:rsidRDefault="00C240D6">
      <w:pPr>
        <w:spacing w:line="360" w:lineRule="auto"/>
        <w:ind w:leftChars="-116" w:left="-244" w:firstLineChars="211" w:firstLine="675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：“申报领域”填写新工科、新医科、新农科、新文科、其他。</w:t>
      </w:r>
    </w:p>
    <w:sectPr w:rsidR="0052424A">
      <w:pgSz w:w="16838" w:h="11906" w:orient="landscape"/>
      <w:pgMar w:top="1985" w:right="1266" w:bottom="1800" w:left="2269" w:header="14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A4" w:rsidRDefault="007020A4">
      <w:r>
        <w:separator/>
      </w:r>
    </w:p>
  </w:endnote>
  <w:endnote w:type="continuationSeparator" w:id="0">
    <w:p w:rsidR="007020A4" w:rsidRDefault="007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A4" w:rsidRDefault="007020A4">
      <w:r>
        <w:separator/>
      </w:r>
    </w:p>
  </w:footnote>
  <w:footnote w:type="continuationSeparator" w:id="0">
    <w:p w:rsidR="007020A4" w:rsidRDefault="00702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22"/>
    <w:rsid w:val="00131122"/>
    <w:rsid w:val="00153DB6"/>
    <w:rsid w:val="0021418B"/>
    <w:rsid w:val="00276126"/>
    <w:rsid w:val="002F5975"/>
    <w:rsid w:val="0031564E"/>
    <w:rsid w:val="00366045"/>
    <w:rsid w:val="003E280A"/>
    <w:rsid w:val="003E7229"/>
    <w:rsid w:val="00412E35"/>
    <w:rsid w:val="004A2FA0"/>
    <w:rsid w:val="004B5819"/>
    <w:rsid w:val="004B62CB"/>
    <w:rsid w:val="0052424A"/>
    <w:rsid w:val="0052516B"/>
    <w:rsid w:val="00545188"/>
    <w:rsid w:val="005B177A"/>
    <w:rsid w:val="00612F67"/>
    <w:rsid w:val="006866ED"/>
    <w:rsid w:val="006C0BAD"/>
    <w:rsid w:val="007020A4"/>
    <w:rsid w:val="007D279D"/>
    <w:rsid w:val="0086101E"/>
    <w:rsid w:val="008760A3"/>
    <w:rsid w:val="00894A14"/>
    <w:rsid w:val="008A1F88"/>
    <w:rsid w:val="009A1269"/>
    <w:rsid w:val="00AA06C6"/>
    <w:rsid w:val="00AB79AB"/>
    <w:rsid w:val="00B5609C"/>
    <w:rsid w:val="00B75C10"/>
    <w:rsid w:val="00BA2467"/>
    <w:rsid w:val="00BA2E7B"/>
    <w:rsid w:val="00C240D6"/>
    <w:rsid w:val="00CD5B04"/>
    <w:rsid w:val="00D122CB"/>
    <w:rsid w:val="00E72084"/>
    <w:rsid w:val="00E723B9"/>
    <w:rsid w:val="00E902F1"/>
    <w:rsid w:val="00EE03CB"/>
    <w:rsid w:val="00EF16C1"/>
    <w:rsid w:val="00F22967"/>
    <w:rsid w:val="0A363D88"/>
    <w:rsid w:val="2223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096BE-E972-48E2-B48E-ABC7EFBB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351C4-A112-45F5-A430-CE4F780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china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燕</cp:lastModifiedBy>
  <cp:revision>33</cp:revision>
  <dcterms:created xsi:type="dcterms:W3CDTF">2019-04-19T05:32:00Z</dcterms:created>
  <dcterms:modified xsi:type="dcterms:W3CDTF">2022-1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